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795C" w:rsidRPr="000A795C" w:rsidTr="00A462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79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EE2451" wp14:editId="20F40C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7" name="Imagen 7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79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79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795C" w:rsidRPr="000A795C" w:rsidTr="00A462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79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795C" w:rsidRPr="000A795C" w:rsidTr="00A462DC">
        <w:trPr>
          <w:trHeight w:val="686"/>
          <w:jc w:val="center"/>
        </w:trPr>
        <w:tc>
          <w:tcPr>
            <w:tcW w:w="6807" w:type="dxa"/>
            <w:gridSpan w:val="3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Chirilagua, 05 de diciembre de 2019.-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795C" w:rsidRPr="000A795C" w:rsidTr="00A462DC">
        <w:trPr>
          <w:trHeight w:val="897"/>
          <w:jc w:val="center"/>
        </w:trPr>
        <w:tc>
          <w:tcPr>
            <w:tcW w:w="6807" w:type="dxa"/>
            <w:gridSpan w:val="3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SANTOS ELIZABETH BLANCO ROMERO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795C" w:rsidRPr="000A795C" w:rsidTr="00A462DC">
        <w:trPr>
          <w:trHeight w:val="413"/>
          <w:jc w:val="center"/>
        </w:trPr>
        <w:tc>
          <w:tcPr>
            <w:tcW w:w="6807" w:type="dxa"/>
            <w:gridSpan w:val="3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23 CENAS </w:t>
            </w:r>
            <w:proofErr w:type="gramStart"/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( 1.50</w:t>
            </w:r>
            <w:proofErr w:type="gramEnd"/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 C/U) PARA LAS SEÑORITAS CANDIDATAS EL DIA 07 DE DICIEMBRE DE 2019</w:t>
            </w:r>
          </w:p>
        </w:tc>
        <w:tc>
          <w:tcPr>
            <w:tcW w:w="2988" w:type="dxa"/>
            <w:gridSpan w:val="2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4.50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A795C" w:rsidRPr="000A795C" w:rsidTr="00A462DC">
        <w:trPr>
          <w:trHeight w:val="1407"/>
          <w:jc w:val="center"/>
        </w:trPr>
        <w:tc>
          <w:tcPr>
            <w:tcW w:w="6807" w:type="dxa"/>
            <w:gridSpan w:val="3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79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UATRO 50/100 DÓLARES. -</w:t>
            </w:r>
          </w:p>
        </w:tc>
      </w:tr>
      <w:tr w:rsidR="000A795C" w:rsidRPr="000A795C" w:rsidTr="00A462DC">
        <w:trPr>
          <w:jc w:val="center"/>
        </w:trPr>
        <w:tc>
          <w:tcPr>
            <w:tcW w:w="9795" w:type="dxa"/>
            <w:gridSpan w:val="5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795C" w:rsidRPr="000A795C" w:rsidTr="00A462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SANTOS ELIZABETH BLANCO ROMERO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795C" w:rsidRPr="000A795C" w:rsidTr="00A462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95C" w:rsidRPr="000A795C" w:rsidRDefault="000A795C" w:rsidP="000A79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7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79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79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795C" w:rsidRDefault="002A0A91" w:rsidP="000A795C"/>
    <w:sectPr w:rsidR="002A0A91" w:rsidRPr="000A795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BE" w:rsidRDefault="003E19BE" w:rsidP="00037EFB">
      <w:pPr>
        <w:spacing w:after="0" w:line="240" w:lineRule="auto"/>
      </w:pPr>
      <w:r>
        <w:separator/>
      </w:r>
    </w:p>
  </w:endnote>
  <w:endnote w:type="continuationSeparator" w:id="0">
    <w:p w:rsidR="003E19BE" w:rsidRDefault="003E19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BE" w:rsidRDefault="003E19BE" w:rsidP="00037EFB">
      <w:pPr>
        <w:spacing w:after="0" w:line="240" w:lineRule="auto"/>
      </w:pPr>
      <w:r>
        <w:separator/>
      </w:r>
    </w:p>
  </w:footnote>
  <w:footnote w:type="continuationSeparator" w:id="0">
    <w:p w:rsidR="003E19BE" w:rsidRDefault="003E19B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3544EB"/>
    <w:rsid w:val="00377AD4"/>
    <w:rsid w:val="003878CE"/>
    <w:rsid w:val="00387ECD"/>
    <w:rsid w:val="0039181D"/>
    <w:rsid w:val="003D0915"/>
    <w:rsid w:val="003E19BE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BD82-4462-4711-B8D9-2108A71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4:00Z</dcterms:created>
  <dcterms:modified xsi:type="dcterms:W3CDTF">2020-01-15T21:04:00Z</dcterms:modified>
</cp:coreProperties>
</file>